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6F77" w14:textId="77777777" w:rsidR="00B53C96" w:rsidRPr="003765A4" w:rsidRDefault="00B53C96">
      <w:pPr>
        <w:rPr>
          <w:rFonts w:ascii="ＭＳ ゴシック" w:eastAsia="ＭＳ ゴシック" w:hAnsi="ＭＳ ゴシック"/>
        </w:rPr>
      </w:pPr>
      <w:r w:rsidRPr="003765A4">
        <w:rPr>
          <w:rFonts w:ascii="ＭＳ ゴシック" w:eastAsia="ＭＳ ゴシック" w:hAnsi="ＭＳ ゴシック" w:hint="eastAsia"/>
        </w:rPr>
        <w:t>（様式</w:t>
      </w:r>
      <w:r w:rsidR="0018196C" w:rsidRPr="003765A4">
        <w:rPr>
          <w:rFonts w:ascii="ＭＳ ゴシック" w:eastAsia="ＭＳ ゴシック" w:hAnsi="ＭＳ ゴシック" w:hint="eastAsia"/>
        </w:rPr>
        <w:t>第</w:t>
      </w:r>
      <w:r w:rsidR="005124F0" w:rsidRPr="003765A4">
        <w:rPr>
          <w:rFonts w:ascii="ＭＳ ゴシック" w:eastAsia="ＭＳ ゴシック" w:hAnsi="ＭＳ ゴシック" w:hint="eastAsia"/>
        </w:rPr>
        <w:t>８</w:t>
      </w:r>
      <w:r w:rsidRPr="003765A4">
        <w:rPr>
          <w:rFonts w:ascii="ＭＳ ゴシック" w:eastAsia="ＭＳ ゴシック" w:hAnsi="ＭＳ ゴシック" w:hint="eastAsia"/>
        </w:rPr>
        <w:t>号）</w:t>
      </w:r>
    </w:p>
    <w:p w14:paraId="37730691" w14:textId="77777777" w:rsidR="00B53C96" w:rsidRPr="003765A4" w:rsidRDefault="00B53C96"/>
    <w:p w14:paraId="52CFB673" w14:textId="77777777" w:rsidR="001B5F9F" w:rsidRPr="003765A4" w:rsidRDefault="001B5F9F" w:rsidP="001B5F9F">
      <w:pPr>
        <w:jc w:val="center"/>
        <w:rPr>
          <w:rFonts w:ascii="ＭＳ ゴシック" w:eastAsia="ＭＳ ゴシック" w:hAnsi="ＭＳ ゴシック"/>
          <w:sz w:val="24"/>
        </w:rPr>
      </w:pPr>
      <w:r w:rsidRPr="003765A4">
        <w:rPr>
          <w:rFonts w:ascii="ＭＳ ゴシック" w:eastAsia="ＭＳ ゴシック" w:hAnsi="ＭＳ ゴシック" w:hint="eastAsia"/>
          <w:sz w:val="24"/>
        </w:rPr>
        <w:t>アーツカウンシル助成事業</w:t>
      </w:r>
    </w:p>
    <w:p w14:paraId="05974873" w14:textId="77777777" w:rsidR="007A57F2" w:rsidRPr="003765A4" w:rsidRDefault="001B5F9F" w:rsidP="00466CF5">
      <w:pPr>
        <w:jc w:val="center"/>
        <w:rPr>
          <w:rFonts w:ascii="ＭＳ ゴシック" w:eastAsia="ＭＳ ゴシック" w:hAnsi="ＭＳ ゴシック"/>
          <w:sz w:val="24"/>
        </w:rPr>
      </w:pPr>
      <w:r w:rsidRPr="003765A4">
        <w:rPr>
          <w:rFonts w:ascii="ＭＳ ゴシック" w:eastAsia="ＭＳ ゴシック" w:hAnsi="ＭＳ ゴシック" w:hint="eastAsia"/>
          <w:sz w:val="24"/>
        </w:rPr>
        <w:t>文化芸術活動の創造性を生かす環境づくり支援プログラム助成金</w:t>
      </w:r>
      <w:r w:rsidR="008A4BD3" w:rsidRPr="003765A4">
        <w:rPr>
          <w:rFonts w:ascii="ＭＳ ゴシック" w:eastAsia="ＭＳ ゴシック" w:hAnsi="ＭＳ ゴシック" w:hint="eastAsia"/>
          <w:sz w:val="24"/>
        </w:rPr>
        <w:t>実績報告</w:t>
      </w:r>
      <w:r w:rsidR="006A5D23" w:rsidRPr="003765A4">
        <w:rPr>
          <w:rFonts w:ascii="ＭＳ ゴシック" w:eastAsia="ＭＳ ゴシック" w:hAnsi="ＭＳ ゴシック" w:hint="eastAsia"/>
          <w:sz w:val="24"/>
        </w:rPr>
        <w:t>書</w:t>
      </w:r>
    </w:p>
    <w:p w14:paraId="17C3221F" w14:textId="77777777" w:rsidR="00B71703" w:rsidRPr="003765A4" w:rsidRDefault="00B71703">
      <w:pPr>
        <w:rPr>
          <w:sz w:val="22"/>
          <w:szCs w:val="22"/>
        </w:rPr>
      </w:pPr>
    </w:p>
    <w:p w14:paraId="3400B789" w14:textId="77777777" w:rsidR="00434EFF" w:rsidRPr="003765A4" w:rsidRDefault="00434EFF">
      <w:pPr>
        <w:rPr>
          <w:sz w:val="22"/>
          <w:szCs w:val="22"/>
        </w:rPr>
      </w:pPr>
    </w:p>
    <w:p w14:paraId="1A8DC60F" w14:textId="77777777" w:rsidR="006A5D23" w:rsidRPr="003765A4" w:rsidRDefault="006A5D23">
      <w:pPr>
        <w:rPr>
          <w:sz w:val="22"/>
          <w:szCs w:val="22"/>
        </w:rPr>
      </w:pPr>
      <w:r w:rsidRPr="003765A4">
        <w:rPr>
          <w:rFonts w:hint="eastAsia"/>
          <w:sz w:val="22"/>
          <w:szCs w:val="22"/>
        </w:rPr>
        <w:t xml:space="preserve">　　　　　　　　　　　　　　　　　　　　　　　　　　　　　　</w:t>
      </w:r>
      <w:r w:rsidR="005E4392" w:rsidRPr="003765A4">
        <w:rPr>
          <w:rFonts w:hint="eastAsia"/>
          <w:sz w:val="22"/>
          <w:szCs w:val="22"/>
        </w:rPr>
        <w:t>令和</w:t>
      </w:r>
      <w:r w:rsidRPr="003765A4">
        <w:rPr>
          <w:rFonts w:hint="eastAsia"/>
          <w:sz w:val="22"/>
          <w:szCs w:val="22"/>
        </w:rPr>
        <w:t xml:space="preserve">　　年　　月　　日</w:t>
      </w:r>
    </w:p>
    <w:p w14:paraId="4BF3E545" w14:textId="77777777" w:rsidR="00B53C96" w:rsidRPr="003765A4" w:rsidRDefault="00B53C96">
      <w:pPr>
        <w:rPr>
          <w:sz w:val="22"/>
          <w:szCs w:val="22"/>
        </w:rPr>
      </w:pPr>
    </w:p>
    <w:p w14:paraId="66AF6E44" w14:textId="77777777" w:rsidR="005D6D03" w:rsidRPr="003765A4" w:rsidRDefault="005D6D03">
      <w:pPr>
        <w:rPr>
          <w:sz w:val="22"/>
          <w:szCs w:val="22"/>
        </w:rPr>
      </w:pPr>
    </w:p>
    <w:p w14:paraId="73261D9D" w14:textId="77777777" w:rsidR="001B5F9F" w:rsidRPr="003765A4" w:rsidRDefault="001B5F9F" w:rsidP="001B5F9F">
      <w:pPr>
        <w:rPr>
          <w:rFonts w:ascii="ＭＳ 明朝" w:hAnsi="ＭＳ 明朝"/>
          <w:sz w:val="22"/>
          <w:szCs w:val="22"/>
        </w:rPr>
      </w:pPr>
      <w:r w:rsidRPr="003765A4">
        <w:rPr>
          <w:rFonts w:ascii="ＭＳ 明朝" w:hAnsi="ＭＳ 明朝" w:hint="eastAsia"/>
          <w:sz w:val="22"/>
          <w:szCs w:val="22"/>
        </w:rPr>
        <w:t xml:space="preserve">　（一財）長野県文化振興事業団理事長　　様</w:t>
      </w:r>
    </w:p>
    <w:p w14:paraId="184AF3FE" w14:textId="666E8051" w:rsidR="001B5F9F" w:rsidRPr="003765A4" w:rsidRDefault="001B5F9F" w:rsidP="001B5F9F">
      <w:pPr>
        <w:rPr>
          <w:rFonts w:ascii="ＭＳ 明朝" w:hAnsi="ＭＳ 明朝"/>
          <w:sz w:val="22"/>
          <w:szCs w:val="22"/>
        </w:rPr>
      </w:pPr>
      <w:r w:rsidRPr="003765A4">
        <w:rPr>
          <w:rFonts w:ascii="ＭＳ 明朝" w:hAnsi="ＭＳ 明朝" w:hint="eastAsia"/>
          <w:sz w:val="22"/>
          <w:szCs w:val="22"/>
        </w:rPr>
        <w:t xml:space="preserve">　　（アーツカウンシル推進</w:t>
      </w:r>
      <w:r w:rsidR="001B46A5" w:rsidRPr="003765A4">
        <w:rPr>
          <w:rFonts w:ascii="ＭＳ 明朝" w:hAnsi="ＭＳ 明朝" w:hint="eastAsia"/>
          <w:sz w:val="22"/>
          <w:szCs w:val="22"/>
        </w:rPr>
        <w:t>局</w:t>
      </w:r>
      <w:r w:rsidRPr="003765A4">
        <w:rPr>
          <w:rFonts w:ascii="ＭＳ 明朝" w:hAnsi="ＭＳ 明朝" w:hint="eastAsia"/>
          <w:sz w:val="22"/>
          <w:szCs w:val="22"/>
        </w:rPr>
        <w:t>取扱い）</w:t>
      </w:r>
    </w:p>
    <w:p w14:paraId="0E7F16BE" w14:textId="77777777" w:rsidR="00B53C96" w:rsidRPr="003765A4" w:rsidRDefault="00B53C96">
      <w:pPr>
        <w:rPr>
          <w:sz w:val="22"/>
          <w:szCs w:val="22"/>
        </w:rPr>
      </w:pPr>
    </w:p>
    <w:p w14:paraId="3C9824BB" w14:textId="77777777" w:rsidR="005D6D03" w:rsidRPr="003765A4" w:rsidRDefault="005D6D03">
      <w:pPr>
        <w:rPr>
          <w:sz w:val="22"/>
          <w:szCs w:val="22"/>
        </w:rPr>
      </w:pPr>
    </w:p>
    <w:p w14:paraId="33C5EC22" w14:textId="77777777" w:rsidR="005D6D03" w:rsidRPr="003765A4" w:rsidRDefault="005E4392">
      <w:pPr>
        <w:rPr>
          <w:sz w:val="22"/>
          <w:szCs w:val="22"/>
        </w:rPr>
      </w:pPr>
      <w:r w:rsidRPr="003765A4">
        <w:rPr>
          <w:rFonts w:hint="eastAsia"/>
          <w:sz w:val="22"/>
          <w:szCs w:val="22"/>
        </w:rPr>
        <w:t xml:space="preserve">　　　　　　　　　　　　　　　　　　　　　　申請者住所</w:t>
      </w:r>
    </w:p>
    <w:p w14:paraId="4B0091CB" w14:textId="77777777" w:rsidR="00E213DC" w:rsidRPr="003765A4" w:rsidRDefault="006A5D23" w:rsidP="00E213DC">
      <w:pPr>
        <w:rPr>
          <w:rFonts w:ascii="ＭＳ 明朝" w:hAnsi="ＭＳ 明朝"/>
          <w:sz w:val="22"/>
          <w:szCs w:val="22"/>
        </w:rPr>
      </w:pPr>
      <w:r w:rsidRPr="003765A4">
        <w:rPr>
          <w:rFonts w:hint="eastAsia"/>
          <w:sz w:val="22"/>
          <w:szCs w:val="22"/>
        </w:rPr>
        <w:t xml:space="preserve">　　　　　　　　　　　　　　　　　　　　　　</w:t>
      </w:r>
      <w:r w:rsidR="00F93B81" w:rsidRPr="003765A4">
        <w:rPr>
          <w:rFonts w:hint="eastAsia"/>
          <w:sz w:val="22"/>
          <w:szCs w:val="22"/>
        </w:rPr>
        <w:t>申請</w:t>
      </w:r>
      <w:r w:rsidR="001B5F9F" w:rsidRPr="003765A4">
        <w:rPr>
          <w:rFonts w:hint="eastAsia"/>
          <w:sz w:val="22"/>
          <w:szCs w:val="22"/>
        </w:rPr>
        <w:t>団体名</w:t>
      </w:r>
    </w:p>
    <w:p w14:paraId="6FE5F07C" w14:textId="77777777" w:rsidR="00E213DC" w:rsidRPr="003765A4" w:rsidRDefault="00F33CD8" w:rsidP="00E213DC">
      <w:pPr>
        <w:ind w:firstLineChars="2200" w:firstLine="4840"/>
        <w:rPr>
          <w:rFonts w:ascii="ＭＳ 明朝" w:hAnsi="ＭＳ 明朝"/>
          <w:sz w:val="22"/>
          <w:szCs w:val="22"/>
        </w:rPr>
      </w:pPr>
      <w:r w:rsidRPr="003765A4">
        <w:rPr>
          <w:rFonts w:ascii="ＭＳ 明朝" w:hAnsi="ＭＳ 明朝" w:hint="eastAsia"/>
          <w:sz w:val="22"/>
          <w:szCs w:val="22"/>
        </w:rPr>
        <w:t>代表者名</w:t>
      </w:r>
    </w:p>
    <w:p w14:paraId="6347B9C9" w14:textId="77777777" w:rsidR="00B53C96" w:rsidRPr="003765A4" w:rsidRDefault="00B53C96">
      <w:pPr>
        <w:rPr>
          <w:sz w:val="22"/>
          <w:szCs w:val="22"/>
        </w:rPr>
      </w:pPr>
    </w:p>
    <w:p w14:paraId="51AF2DDC" w14:textId="77777777" w:rsidR="00B53C96" w:rsidRPr="003765A4" w:rsidRDefault="00B53C96">
      <w:pPr>
        <w:rPr>
          <w:sz w:val="22"/>
          <w:szCs w:val="22"/>
        </w:rPr>
      </w:pPr>
    </w:p>
    <w:p w14:paraId="487F2298" w14:textId="6F7D52AF" w:rsidR="00B53C96" w:rsidRPr="003765A4" w:rsidRDefault="005E4392">
      <w:pPr>
        <w:rPr>
          <w:sz w:val="22"/>
          <w:szCs w:val="22"/>
        </w:rPr>
      </w:pPr>
      <w:r w:rsidRPr="003765A4">
        <w:rPr>
          <w:rFonts w:hint="eastAsia"/>
          <w:sz w:val="22"/>
          <w:szCs w:val="22"/>
        </w:rPr>
        <w:t xml:space="preserve">　</w:t>
      </w:r>
      <w:r w:rsidR="001B5F9F" w:rsidRPr="003765A4">
        <w:rPr>
          <w:rFonts w:hint="eastAsia"/>
          <w:sz w:val="22"/>
          <w:szCs w:val="22"/>
        </w:rPr>
        <w:t>令和　　年　　月　　日付け</w:t>
      </w:r>
      <w:r w:rsidR="0029684E" w:rsidRPr="003765A4">
        <w:rPr>
          <w:rFonts w:hint="eastAsia"/>
          <w:sz w:val="22"/>
          <w:szCs w:val="22"/>
        </w:rPr>
        <w:t>８</w:t>
      </w:r>
      <w:r w:rsidR="00BC4016" w:rsidRPr="003765A4">
        <w:rPr>
          <w:rFonts w:hint="eastAsia"/>
          <w:sz w:val="22"/>
          <w:szCs w:val="22"/>
        </w:rPr>
        <w:t>ア推</w:t>
      </w:r>
      <w:r w:rsidR="001B5F9F" w:rsidRPr="003765A4">
        <w:rPr>
          <w:rFonts w:hint="eastAsia"/>
          <w:sz w:val="22"/>
          <w:szCs w:val="22"/>
        </w:rPr>
        <w:t>第　　号で交付決定のありました文化芸術活動の創造性を生かす環境づくり支援プログラム助成金</w:t>
      </w:r>
      <w:r w:rsidR="00667C2F" w:rsidRPr="003765A4">
        <w:rPr>
          <w:rFonts w:hint="eastAsia"/>
          <w:sz w:val="22"/>
          <w:szCs w:val="22"/>
        </w:rPr>
        <w:t>に係る事業</w:t>
      </w:r>
      <w:r w:rsidR="006A5D23" w:rsidRPr="003765A4">
        <w:rPr>
          <w:rFonts w:hint="eastAsia"/>
          <w:sz w:val="22"/>
          <w:szCs w:val="22"/>
        </w:rPr>
        <w:t>について、</w:t>
      </w:r>
      <w:r w:rsidR="006857E0" w:rsidRPr="003765A4">
        <w:rPr>
          <w:rFonts w:hint="eastAsia"/>
          <w:sz w:val="22"/>
          <w:szCs w:val="22"/>
        </w:rPr>
        <w:t>別紙のとおり</w:t>
      </w:r>
      <w:r w:rsidR="00B72B4D" w:rsidRPr="003765A4">
        <w:rPr>
          <w:rFonts w:hint="eastAsia"/>
          <w:sz w:val="22"/>
          <w:szCs w:val="22"/>
        </w:rPr>
        <w:t>実施し</w:t>
      </w:r>
      <w:r w:rsidR="00FD082D" w:rsidRPr="003765A4">
        <w:rPr>
          <w:rFonts w:hint="eastAsia"/>
          <w:sz w:val="22"/>
          <w:szCs w:val="22"/>
        </w:rPr>
        <w:t>ました。</w:t>
      </w:r>
    </w:p>
    <w:p w14:paraId="505EFA9C" w14:textId="77777777" w:rsidR="00B53C96" w:rsidRPr="003765A4" w:rsidRDefault="00B53C96">
      <w:pPr>
        <w:rPr>
          <w:sz w:val="22"/>
          <w:szCs w:val="22"/>
        </w:rPr>
      </w:pPr>
    </w:p>
    <w:p w14:paraId="66C100E5" w14:textId="77777777" w:rsidR="00084F77" w:rsidRPr="003765A4" w:rsidRDefault="00084F77">
      <w:pPr>
        <w:rPr>
          <w:sz w:val="22"/>
          <w:szCs w:val="22"/>
        </w:rPr>
      </w:pPr>
    </w:p>
    <w:p w14:paraId="154C434F" w14:textId="77777777" w:rsidR="00C5180B" w:rsidRPr="003765A4" w:rsidRDefault="00C5180B" w:rsidP="00C5180B">
      <w:pPr>
        <w:ind w:firstLineChars="100" w:firstLine="220"/>
        <w:rPr>
          <w:rFonts w:ascii="ＭＳ 明朝" w:hAnsi="ＭＳ 明朝"/>
          <w:sz w:val="22"/>
          <w:szCs w:val="22"/>
        </w:rPr>
      </w:pPr>
      <w:r w:rsidRPr="003765A4">
        <w:rPr>
          <w:rFonts w:ascii="ＭＳ 明朝" w:hAnsi="ＭＳ 明朝" w:hint="eastAsia"/>
          <w:sz w:val="22"/>
          <w:szCs w:val="22"/>
        </w:rPr>
        <w:t>添付資料</w:t>
      </w:r>
    </w:p>
    <w:p w14:paraId="29BEF9AE" w14:textId="1DCDF344" w:rsidR="00FB103C" w:rsidRPr="003765A4" w:rsidRDefault="00C5180B" w:rsidP="00C13A36">
      <w:pPr>
        <w:ind w:firstLineChars="200" w:firstLine="440"/>
        <w:rPr>
          <w:rFonts w:ascii="ＭＳ 明朝" w:hAnsi="ＭＳ 明朝"/>
          <w:sz w:val="22"/>
          <w:szCs w:val="22"/>
        </w:rPr>
      </w:pPr>
      <w:r w:rsidRPr="003765A4">
        <w:rPr>
          <w:rFonts w:ascii="ＭＳ 明朝" w:hAnsi="ＭＳ 明朝" w:hint="eastAsia"/>
          <w:sz w:val="22"/>
          <w:szCs w:val="22"/>
        </w:rPr>
        <w:t>・</w:t>
      </w:r>
      <w:r w:rsidR="00070629" w:rsidRPr="003765A4">
        <w:rPr>
          <w:rFonts w:ascii="ＭＳ 明朝" w:hAnsi="ＭＳ 明朝" w:hint="eastAsia"/>
          <w:sz w:val="22"/>
          <w:szCs w:val="22"/>
        </w:rPr>
        <w:t xml:space="preserve">　</w:t>
      </w:r>
      <w:r w:rsidR="00FE7712" w:rsidRPr="003765A4">
        <w:rPr>
          <w:rFonts w:ascii="ＭＳ 明朝" w:hAnsi="ＭＳ 明朝" w:hint="eastAsia"/>
          <w:sz w:val="22"/>
          <w:szCs w:val="22"/>
        </w:rPr>
        <w:t>（様式第８号別紙）活動報告書</w:t>
      </w:r>
    </w:p>
    <w:sectPr w:rsidR="00FB103C" w:rsidRPr="003765A4" w:rsidSect="0072048E">
      <w:pgSz w:w="11906" w:h="16838" w:code="9"/>
      <w:pgMar w:top="1304" w:right="1418" w:bottom="1304" w:left="1418" w:header="851" w:footer="992" w:gutter="0"/>
      <w:cols w:space="425"/>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DC94" w14:textId="77777777" w:rsidR="00C110FE" w:rsidRDefault="00C110FE" w:rsidP="002A6C94">
      <w:r>
        <w:separator/>
      </w:r>
    </w:p>
  </w:endnote>
  <w:endnote w:type="continuationSeparator" w:id="0">
    <w:p w14:paraId="7910B552" w14:textId="77777777" w:rsidR="00C110FE" w:rsidRDefault="00C110FE" w:rsidP="002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390E" w14:textId="77777777" w:rsidR="00C110FE" w:rsidRDefault="00C110FE" w:rsidP="002A6C94">
      <w:r>
        <w:separator/>
      </w:r>
    </w:p>
  </w:footnote>
  <w:footnote w:type="continuationSeparator" w:id="0">
    <w:p w14:paraId="19DEC8BC" w14:textId="77777777" w:rsidR="00C110FE" w:rsidRDefault="00C110FE" w:rsidP="002A6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96"/>
    <w:rsid w:val="000245DE"/>
    <w:rsid w:val="0003038B"/>
    <w:rsid w:val="0005672F"/>
    <w:rsid w:val="00070629"/>
    <w:rsid w:val="00084F77"/>
    <w:rsid w:val="000A346A"/>
    <w:rsid w:val="000B2D1E"/>
    <w:rsid w:val="000C4E07"/>
    <w:rsid w:val="000F2C6E"/>
    <w:rsid w:val="0010362E"/>
    <w:rsid w:val="001208D9"/>
    <w:rsid w:val="00126EC4"/>
    <w:rsid w:val="00142815"/>
    <w:rsid w:val="00175D92"/>
    <w:rsid w:val="0018196C"/>
    <w:rsid w:val="001A606B"/>
    <w:rsid w:val="001B46A5"/>
    <w:rsid w:val="001B5F9F"/>
    <w:rsid w:val="002010DC"/>
    <w:rsid w:val="002065CA"/>
    <w:rsid w:val="00214B43"/>
    <w:rsid w:val="00245682"/>
    <w:rsid w:val="00262B04"/>
    <w:rsid w:val="0029684E"/>
    <w:rsid w:val="002A6C94"/>
    <w:rsid w:val="002B5C99"/>
    <w:rsid w:val="00342FA4"/>
    <w:rsid w:val="00371313"/>
    <w:rsid w:val="003765A4"/>
    <w:rsid w:val="00384550"/>
    <w:rsid w:val="00391237"/>
    <w:rsid w:val="003A12DC"/>
    <w:rsid w:val="003C0B49"/>
    <w:rsid w:val="003E779A"/>
    <w:rsid w:val="0041784A"/>
    <w:rsid w:val="00420792"/>
    <w:rsid w:val="00434EFF"/>
    <w:rsid w:val="0044306A"/>
    <w:rsid w:val="0044516F"/>
    <w:rsid w:val="00456CFE"/>
    <w:rsid w:val="0046135E"/>
    <w:rsid w:val="00466CF5"/>
    <w:rsid w:val="004802B3"/>
    <w:rsid w:val="00483BBA"/>
    <w:rsid w:val="004A4CF0"/>
    <w:rsid w:val="004B501B"/>
    <w:rsid w:val="004E2F4D"/>
    <w:rsid w:val="005124F0"/>
    <w:rsid w:val="00520FC6"/>
    <w:rsid w:val="00526CB0"/>
    <w:rsid w:val="005323B8"/>
    <w:rsid w:val="005375AB"/>
    <w:rsid w:val="00552F80"/>
    <w:rsid w:val="00557A5B"/>
    <w:rsid w:val="005748C5"/>
    <w:rsid w:val="005934CC"/>
    <w:rsid w:val="005D5143"/>
    <w:rsid w:val="005D6D03"/>
    <w:rsid w:val="005E4392"/>
    <w:rsid w:val="00603055"/>
    <w:rsid w:val="00614645"/>
    <w:rsid w:val="006272C7"/>
    <w:rsid w:val="00667822"/>
    <w:rsid w:val="00667C2F"/>
    <w:rsid w:val="00680ED8"/>
    <w:rsid w:val="006857E0"/>
    <w:rsid w:val="006A5D23"/>
    <w:rsid w:val="006C7124"/>
    <w:rsid w:val="006F2218"/>
    <w:rsid w:val="006F6CF3"/>
    <w:rsid w:val="006F7E68"/>
    <w:rsid w:val="00703A2C"/>
    <w:rsid w:val="0072048E"/>
    <w:rsid w:val="00724399"/>
    <w:rsid w:val="007260C8"/>
    <w:rsid w:val="007324D5"/>
    <w:rsid w:val="00785875"/>
    <w:rsid w:val="007A57F2"/>
    <w:rsid w:val="008073B6"/>
    <w:rsid w:val="008419D3"/>
    <w:rsid w:val="0084221A"/>
    <w:rsid w:val="00861D00"/>
    <w:rsid w:val="00873F34"/>
    <w:rsid w:val="00884B2B"/>
    <w:rsid w:val="0089032A"/>
    <w:rsid w:val="008A24C3"/>
    <w:rsid w:val="008A4BD3"/>
    <w:rsid w:val="008B4910"/>
    <w:rsid w:val="008D3380"/>
    <w:rsid w:val="008E7971"/>
    <w:rsid w:val="00937720"/>
    <w:rsid w:val="00942BE5"/>
    <w:rsid w:val="0096335C"/>
    <w:rsid w:val="00970D4D"/>
    <w:rsid w:val="00974B08"/>
    <w:rsid w:val="009A2F19"/>
    <w:rsid w:val="009E4767"/>
    <w:rsid w:val="00A22981"/>
    <w:rsid w:val="00A23880"/>
    <w:rsid w:val="00A31FA2"/>
    <w:rsid w:val="00A4557D"/>
    <w:rsid w:val="00A47257"/>
    <w:rsid w:val="00A604D9"/>
    <w:rsid w:val="00A76081"/>
    <w:rsid w:val="00AF51C3"/>
    <w:rsid w:val="00AF71EF"/>
    <w:rsid w:val="00B06A69"/>
    <w:rsid w:val="00B21409"/>
    <w:rsid w:val="00B53C96"/>
    <w:rsid w:val="00B564C1"/>
    <w:rsid w:val="00B56F86"/>
    <w:rsid w:val="00B643C8"/>
    <w:rsid w:val="00B67294"/>
    <w:rsid w:val="00B71703"/>
    <w:rsid w:val="00B72B4D"/>
    <w:rsid w:val="00B94770"/>
    <w:rsid w:val="00BC4016"/>
    <w:rsid w:val="00C110FE"/>
    <w:rsid w:val="00C13A36"/>
    <w:rsid w:val="00C22AF3"/>
    <w:rsid w:val="00C5180B"/>
    <w:rsid w:val="00C6012C"/>
    <w:rsid w:val="00C93B8F"/>
    <w:rsid w:val="00CA0D0D"/>
    <w:rsid w:val="00CB2A25"/>
    <w:rsid w:val="00CC33E8"/>
    <w:rsid w:val="00CC6073"/>
    <w:rsid w:val="00CD3634"/>
    <w:rsid w:val="00CE7FC7"/>
    <w:rsid w:val="00D071A3"/>
    <w:rsid w:val="00D165B7"/>
    <w:rsid w:val="00D36A83"/>
    <w:rsid w:val="00D6245C"/>
    <w:rsid w:val="00D63EB2"/>
    <w:rsid w:val="00DA672A"/>
    <w:rsid w:val="00DE241C"/>
    <w:rsid w:val="00DF1800"/>
    <w:rsid w:val="00E07D94"/>
    <w:rsid w:val="00E213DC"/>
    <w:rsid w:val="00E5361F"/>
    <w:rsid w:val="00E945DC"/>
    <w:rsid w:val="00EA551B"/>
    <w:rsid w:val="00EB4E91"/>
    <w:rsid w:val="00ED08A0"/>
    <w:rsid w:val="00ED1AEB"/>
    <w:rsid w:val="00EE0321"/>
    <w:rsid w:val="00EE4CA0"/>
    <w:rsid w:val="00EF0340"/>
    <w:rsid w:val="00EF7B80"/>
    <w:rsid w:val="00F03BB9"/>
    <w:rsid w:val="00F05640"/>
    <w:rsid w:val="00F125CC"/>
    <w:rsid w:val="00F33CD8"/>
    <w:rsid w:val="00F8165B"/>
    <w:rsid w:val="00F85FF1"/>
    <w:rsid w:val="00F93B81"/>
    <w:rsid w:val="00FA23C4"/>
    <w:rsid w:val="00FB103C"/>
    <w:rsid w:val="00FD082D"/>
    <w:rsid w:val="00FD6ABE"/>
    <w:rsid w:val="00FE5131"/>
    <w:rsid w:val="00FE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69C782"/>
  <w15:chartTrackingRefBased/>
  <w15:docId w15:val="{57847C17-0BCF-469A-9DCE-D608C9AC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3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A6C94"/>
    <w:pPr>
      <w:tabs>
        <w:tab w:val="center" w:pos="4252"/>
        <w:tab w:val="right" w:pos="8504"/>
      </w:tabs>
      <w:snapToGrid w:val="0"/>
    </w:pPr>
    <w:rPr>
      <w:lang w:val="x-none" w:eastAsia="x-none"/>
    </w:rPr>
  </w:style>
  <w:style w:type="character" w:customStyle="1" w:styleId="a5">
    <w:name w:val="ヘッダー (文字)"/>
    <w:link w:val="a4"/>
    <w:rsid w:val="002A6C94"/>
    <w:rPr>
      <w:kern w:val="2"/>
      <w:sz w:val="21"/>
      <w:szCs w:val="24"/>
    </w:rPr>
  </w:style>
  <w:style w:type="paragraph" w:styleId="a6">
    <w:name w:val="footer"/>
    <w:basedOn w:val="a"/>
    <w:link w:val="a7"/>
    <w:rsid w:val="002A6C94"/>
    <w:pPr>
      <w:tabs>
        <w:tab w:val="center" w:pos="4252"/>
        <w:tab w:val="right" w:pos="8504"/>
      </w:tabs>
      <w:snapToGrid w:val="0"/>
    </w:pPr>
    <w:rPr>
      <w:lang w:val="x-none" w:eastAsia="x-none"/>
    </w:rPr>
  </w:style>
  <w:style w:type="character" w:customStyle="1" w:styleId="a7">
    <w:name w:val="フッター (文字)"/>
    <w:link w:val="a6"/>
    <w:rsid w:val="002A6C94"/>
    <w:rPr>
      <w:kern w:val="2"/>
      <w:sz w:val="21"/>
      <w:szCs w:val="24"/>
    </w:rPr>
  </w:style>
  <w:style w:type="paragraph" w:styleId="a8">
    <w:name w:val="Balloon Text"/>
    <w:basedOn w:val="a"/>
    <w:link w:val="a9"/>
    <w:rsid w:val="005D6D03"/>
    <w:rPr>
      <w:rFonts w:ascii="Arial" w:eastAsia="ＭＳ ゴシック" w:hAnsi="Arial"/>
      <w:sz w:val="18"/>
      <w:szCs w:val="18"/>
      <w:lang w:val="x-none" w:eastAsia="x-none"/>
    </w:rPr>
  </w:style>
  <w:style w:type="character" w:customStyle="1" w:styleId="a9">
    <w:name w:val="吹き出し (文字)"/>
    <w:link w:val="a8"/>
    <w:rsid w:val="005D6D03"/>
    <w:rPr>
      <w:rFonts w:ascii="Arial" w:eastAsia="ＭＳ ゴシック" w:hAnsi="Arial" w:cs="Times New Roman"/>
      <w:kern w:val="2"/>
      <w:sz w:val="18"/>
      <w:szCs w:val="18"/>
    </w:rPr>
  </w:style>
  <w:style w:type="character" w:styleId="aa">
    <w:name w:val="annotation reference"/>
    <w:basedOn w:val="a0"/>
    <w:rsid w:val="00B67294"/>
    <w:rPr>
      <w:sz w:val="18"/>
      <w:szCs w:val="18"/>
    </w:rPr>
  </w:style>
  <w:style w:type="paragraph" w:styleId="ab">
    <w:name w:val="annotation text"/>
    <w:basedOn w:val="a"/>
    <w:link w:val="ac"/>
    <w:rsid w:val="00B67294"/>
    <w:pPr>
      <w:jc w:val="left"/>
    </w:pPr>
  </w:style>
  <w:style w:type="character" w:customStyle="1" w:styleId="ac">
    <w:name w:val="コメント文字列 (文字)"/>
    <w:basedOn w:val="a0"/>
    <w:link w:val="ab"/>
    <w:rsid w:val="00B67294"/>
    <w:rPr>
      <w:kern w:val="2"/>
      <w:sz w:val="21"/>
      <w:szCs w:val="24"/>
    </w:rPr>
  </w:style>
  <w:style w:type="paragraph" w:styleId="ad">
    <w:name w:val="annotation subject"/>
    <w:basedOn w:val="ab"/>
    <w:next w:val="ab"/>
    <w:link w:val="ae"/>
    <w:semiHidden/>
    <w:unhideWhenUsed/>
    <w:rsid w:val="00B67294"/>
    <w:rPr>
      <w:b/>
      <w:bCs/>
    </w:rPr>
  </w:style>
  <w:style w:type="character" w:customStyle="1" w:styleId="ae">
    <w:name w:val="コメント内容 (文字)"/>
    <w:basedOn w:val="ac"/>
    <w:link w:val="ad"/>
    <w:semiHidden/>
    <w:rsid w:val="00B672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2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0A16-70E5-4079-8A7D-ED6C2A5B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　様式１号）</vt:lpstr>
      <vt:lpstr>（別記　様式１号）</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　様式１号）</dc:title>
  <dc:subject/>
  <dc:creator>産業政策課</dc:creator>
  <cp:keywords/>
  <cp:lastModifiedBy>アーツカウンシル 文化振興事業団</cp:lastModifiedBy>
  <cp:revision>11</cp:revision>
  <cp:lastPrinted>2025-12-18T02:47:00Z</cp:lastPrinted>
  <dcterms:created xsi:type="dcterms:W3CDTF">2023-05-18T00:10:00Z</dcterms:created>
  <dcterms:modified xsi:type="dcterms:W3CDTF">2026-01-23T09:33:00Z</dcterms:modified>
</cp:coreProperties>
</file>